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605A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5AE91EA2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C4900B2" w14:textId="126F8D6E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95139A" w:rsidRPr="0040580C">
        <w:rPr>
          <w:rFonts w:ascii="Cambria" w:hAnsi="Cambria"/>
          <w:b/>
        </w:rPr>
        <w:t>GWI.271.1.</w:t>
      </w:r>
      <w:r w:rsidR="00F470C6">
        <w:rPr>
          <w:rFonts w:ascii="Cambria" w:hAnsi="Cambria"/>
          <w:b/>
        </w:rPr>
        <w:t>2</w:t>
      </w:r>
      <w:r w:rsidR="0095139A" w:rsidRPr="0040580C">
        <w:rPr>
          <w:rFonts w:ascii="Cambria" w:hAnsi="Cambria"/>
          <w:b/>
        </w:rPr>
        <w:t>.2022</w:t>
      </w:r>
      <w:bookmarkEnd w:id="0"/>
      <w:r w:rsidR="00450BA7" w:rsidRPr="0095139A">
        <w:rPr>
          <w:rFonts w:ascii="Cambria" w:hAnsi="Cambria"/>
          <w:b/>
          <w:color w:val="auto"/>
          <w:sz w:val="24"/>
          <w:szCs w:val="24"/>
        </w:rPr>
        <w:t>)</w:t>
      </w:r>
    </w:p>
    <w:p w14:paraId="57AC9051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12296399" w14:textId="77777777" w:rsidR="00F14823" w:rsidRPr="00BE755A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1" w:name="_Hlk93732756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58DE94D6" w14:textId="77777777" w:rsidR="00F14823" w:rsidRPr="00BE755A" w:rsidRDefault="00F14823" w:rsidP="00F148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6E00AEAE" w14:textId="77777777" w:rsidR="00F14823" w:rsidRPr="00BE755A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2B3A3A5B" w14:textId="77777777" w:rsidR="00F14823" w:rsidRPr="00BE755A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3DD7352" w14:textId="5623E74F" w:rsidR="00F14823" w:rsidRPr="00BE755A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95139A" w:rsidRPr="00747BDB">
        <w:rPr>
          <w:rFonts w:ascii="Cambria" w:hAnsi="Cambria" w:cs="Arial"/>
          <w:bCs/>
        </w:rPr>
        <w:t>/gminaglowno/skrytka</w:t>
      </w:r>
      <w:r w:rsidR="0095139A">
        <w:rPr>
          <w:rFonts w:ascii="Cambria" w:hAnsi="Cambria" w:cs="Arial"/>
          <w:bCs/>
        </w:rPr>
        <w:t xml:space="preserve"> lub </w:t>
      </w:r>
      <w:r w:rsidR="0095139A" w:rsidRPr="00747BDB">
        <w:rPr>
          <w:rFonts w:ascii="Cambria" w:hAnsi="Cambria" w:cs="Arial"/>
          <w:bCs/>
        </w:rPr>
        <w:t>/gminaglowno/SkrytkaESP</w:t>
      </w:r>
      <w:r w:rsidR="0095139A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19E0ED2" w14:textId="77777777" w:rsidR="00F14823" w:rsidRPr="00BE755A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77AB55D8" w14:textId="77777777" w:rsidR="00F14823" w:rsidRPr="00BE755A" w:rsidRDefault="00F14823" w:rsidP="00F1482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03092B38" w14:textId="77777777" w:rsidR="00F14823" w:rsidRPr="00BE755A" w:rsidRDefault="00F14823" w:rsidP="00F1482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1CBBE9D" w14:textId="77777777" w:rsidR="00F14823" w:rsidRDefault="00F14823" w:rsidP="00F1482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505C5A83" w14:textId="77777777" w:rsidR="00F14823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02093D65" w14:textId="77777777" w:rsidR="00F14823" w:rsidRDefault="00F14823" w:rsidP="00F148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bookmarkEnd w:id="1"/>
    <w:p w14:paraId="3784EB16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13B88F5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6401E0F0" w14:textId="77777777" w:rsidR="00606429" w:rsidRPr="00A17502" w:rsidRDefault="004F0103" w:rsidP="00A17502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2F81017D">
            <v:rect id="_x0000_s2051" alt="" style="position:absolute;margin-left:6.55pt;margin-top:16.25pt;width:15.6pt;height:14.4pt;z-index:251657216;mso-wrap-edited:f"/>
          </w:pict>
        </w:r>
      </w:ins>
    </w:p>
    <w:p w14:paraId="371F5166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47827ECF" w14:textId="77777777" w:rsidR="00606429" w:rsidRPr="00A17502" w:rsidRDefault="004F0103" w:rsidP="00A17502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0322DB1A">
            <v:rect id="_x0000_s2050" alt="" style="position:absolute;margin-left:6.55pt;margin-top:13.3pt;width:15.6pt;height:14.4pt;z-index:251658240;mso-wrap-edited:f"/>
          </w:pict>
        </w:r>
      </w:ins>
    </w:p>
    <w:p w14:paraId="7447B359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7DB8499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21EC84EB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9B3FB79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8C30B1A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D8DBC7C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5184CB4B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6E77EBD0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99E762A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F27D671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565A74D5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7D976AE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40E9AA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r w:rsidRPr="00A17502">
              <w:rPr>
                <w:rFonts w:ascii="Cambria" w:hAnsi="Cambria"/>
                <w:b/>
              </w:rPr>
              <w:lastRenderedPageBreak/>
              <w:t>późn. zm.) - dalej: ustawa Pzp</w:t>
            </w:r>
          </w:p>
          <w:p w14:paraId="40511A3D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2687D31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4ED49A2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E2EA64B" w14:textId="77777777" w:rsidR="004B52B4" w:rsidRPr="00BA7A64" w:rsidRDefault="004B52B4" w:rsidP="00E70B6D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4" w:name="_Hlk93733097"/>
      <w:r w:rsidR="00F14823" w:rsidRPr="009F7CB8">
        <w:rPr>
          <w:rFonts w:ascii="Cambria" w:hAnsi="Cambria"/>
          <w:b/>
          <w:bCs/>
          <w:i/>
          <w:iCs/>
        </w:rPr>
        <w:t>Poprawa jakości wody - modernizacja i termomodernizacja SUW w Boczkach Domaradzkich, Lubiankowie, Mąkolicach, Popowie Głowieńskim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4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2B42AD">
        <w:rPr>
          <w:rFonts w:ascii="Cambria" w:hAnsi="Cambria"/>
          <w:b/>
          <w:bCs/>
        </w:rPr>
        <w:t>Głowno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2EAE47F0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F0AA0F8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05CE41A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4BA8627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12B96D1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6E9C07C4" w14:textId="77777777" w:rsidR="00A17502" w:rsidRPr="00AF2299" w:rsidRDefault="004F0103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6B3C1AE2">
          <v:rect id="_x0000_s2052" style="position:absolute;left:0;text-align:left;margin-left:32.95pt;margin-top:5.5pt;width:12.6pt;height:8.4pt;z-index:251659264"/>
        </w:pict>
      </w:r>
      <w:r w:rsidR="00314BA4" w:rsidRPr="00AF2299">
        <w:rPr>
          <w:rFonts w:ascii="Cambria" w:hAnsi="Cambria"/>
        </w:rPr>
        <w:fldChar w:fldCharType="begin"/>
      </w:r>
      <w:r w:rsidR="0099589B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BE03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17502" w:rsidRPr="00AF2299">
        <w:rPr>
          <w:rFonts w:ascii="Cambria" w:hAnsi="Cambria"/>
          <w:lang w:val="en-US"/>
        </w:rPr>
        <w:t>6.1.4 ppkt 1</w:t>
      </w:r>
      <w:r w:rsidR="00021B68" w:rsidRPr="00AF2299">
        <w:rPr>
          <w:rFonts w:ascii="Cambria" w:hAnsi="Cambria"/>
          <w:lang w:val="en-US"/>
        </w:rPr>
        <w:t>)</w:t>
      </w:r>
      <w:r w:rsidR="00A17502" w:rsidRPr="00AF2299">
        <w:rPr>
          <w:rFonts w:ascii="Cambria" w:hAnsi="Cambria"/>
          <w:lang w:val="en-US"/>
        </w:rPr>
        <w:t xml:space="preserve"> SWZ</w:t>
      </w:r>
    </w:p>
    <w:p w14:paraId="72E2CB4F" w14:textId="77777777" w:rsidR="00A17502" w:rsidRPr="00AF2299" w:rsidRDefault="004F0103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2C13F45">
          <v:rect id="_x0000_s2053" style="position:absolute;left:0;text-align:left;margin-left:33.55pt;margin-top:5.4pt;width:12.6pt;height:8.4pt;z-index:251660288"/>
        </w:pict>
      </w:r>
      <w:r w:rsidR="00314BA4" w:rsidRPr="00AF2299">
        <w:rPr>
          <w:rFonts w:ascii="Cambria" w:hAnsi="Cambria"/>
        </w:rPr>
        <w:fldChar w:fldCharType="begin"/>
      </w:r>
      <w:r w:rsidR="00A17502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AA5382C">
          <v:shape id="_x0000_i1026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17502" w:rsidRPr="00AF2299">
        <w:rPr>
          <w:rFonts w:ascii="Cambria" w:hAnsi="Cambria"/>
          <w:lang w:val="en-US"/>
        </w:rPr>
        <w:t>6.1.4 ppkt 2</w:t>
      </w:r>
      <w:r w:rsidR="00021B68" w:rsidRPr="00AF2299">
        <w:rPr>
          <w:rFonts w:ascii="Cambria" w:hAnsi="Cambria"/>
          <w:lang w:val="en-US"/>
        </w:rPr>
        <w:t>) lit. a)</w:t>
      </w:r>
      <w:r w:rsidR="00A17502" w:rsidRPr="00AF2299">
        <w:rPr>
          <w:rFonts w:ascii="Cambria" w:hAnsi="Cambria"/>
          <w:lang w:val="en-US"/>
        </w:rPr>
        <w:t xml:space="preserve"> SWZ</w:t>
      </w:r>
    </w:p>
    <w:p w14:paraId="019E7F21" w14:textId="77777777" w:rsidR="00021B68" w:rsidRPr="00AF2299" w:rsidRDefault="004F0103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F68BE5D">
          <v:rect id="_x0000_s2060" style="position:absolute;left:0;text-align:left;margin-left:33.55pt;margin-top:5.4pt;width:12.6pt;height:8.4pt;z-index:251664384"/>
        </w:pict>
      </w:r>
      <w:r w:rsidR="00314BA4" w:rsidRPr="00AF2299">
        <w:rPr>
          <w:rFonts w:ascii="Cambria" w:hAnsi="Cambria"/>
        </w:rPr>
        <w:fldChar w:fldCharType="begin"/>
      </w:r>
      <w:r w:rsidR="00021B68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05BA91D">
          <v:shape id="_x0000_i1027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021B68" w:rsidRPr="00AF2299">
        <w:rPr>
          <w:rFonts w:ascii="Cambria" w:hAnsi="Cambria"/>
          <w:lang w:val="en-US"/>
        </w:rPr>
        <w:t>6.1.4 ppkt 2) lit. b) SWZ</w:t>
      </w:r>
    </w:p>
    <w:p w14:paraId="387FB7FB" w14:textId="77777777" w:rsidR="00021B68" w:rsidRPr="00AF2299" w:rsidRDefault="004F0103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27738146">
          <v:rect id="_x0000_s2061" style="position:absolute;left:0;text-align:left;margin-left:33.55pt;margin-top:5.4pt;width:12.6pt;height:8.4pt;z-index:251666432"/>
        </w:pict>
      </w:r>
      <w:r w:rsidR="00314BA4" w:rsidRPr="00AF2299">
        <w:rPr>
          <w:rFonts w:ascii="Cambria" w:hAnsi="Cambria"/>
        </w:rPr>
        <w:fldChar w:fldCharType="begin"/>
      </w:r>
      <w:r w:rsidR="00021B68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53315B3">
          <v:shape id="_x0000_i1028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021B68" w:rsidRPr="00AF2299">
        <w:rPr>
          <w:rFonts w:ascii="Cambria" w:hAnsi="Cambria"/>
          <w:lang w:val="en-US"/>
        </w:rPr>
        <w:t>6.1.4 ppkt 2) lit. c) SWZ</w:t>
      </w:r>
    </w:p>
    <w:p w14:paraId="16C1EB5C" w14:textId="77777777" w:rsidR="00021B68" w:rsidRPr="00AF2299" w:rsidRDefault="004F0103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3D44180">
          <v:rect id="_x0000_s2062" style="position:absolute;left:0;text-align:left;margin-left:33.55pt;margin-top:5.4pt;width:12.6pt;height:8.4pt;z-index:251668480"/>
        </w:pict>
      </w:r>
      <w:r w:rsidR="00314BA4" w:rsidRPr="00AF2299">
        <w:rPr>
          <w:rFonts w:ascii="Cambria" w:hAnsi="Cambria"/>
        </w:rPr>
        <w:fldChar w:fldCharType="begin"/>
      </w:r>
      <w:r w:rsidR="00021B68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0E1C4A8">
          <v:shape id="_x0000_i1029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021B68" w:rsidRPr="00AF2299">
        <w:rPr>
          <w:rFonts w:ascii="Cambria" w:hAnsi="Cambria"/>
          <w:lang w:val="en-US"/>
        </w:rPr>
        <w:t>6.1.4 ppkt 2) lit. d) SWZ</w:t>
      </w:r>
    </w:p>
    <w:p w14:paraId="286ED8D4" w14:textId="77777777" w:rsidR="00413845" w:rsidRPr="00AF2299" w:rsidRDefault="004F0103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0425638">
          <v:rect id="_x0000_s2078" style="position:absolute;left:0;text-align:left;margin-left:33.55pt;margin-top:5.4pt;width:12.6pt;height:8.4pt;z-index:251676672"/>
        </w:pict>
      </w:r>
      <w:r w:rsidR="00314BA4" w:rsidRPr="00AF2299">
        <w:rPr>
          <w:rFonts w:ascii="Cambria" w:hAnsi="Cambria"/>
        </w:rPr>
        <w:fldChar w:fldCharType="begin"/>
      </w:r>
      <w:r w:rsidR="00413845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BF27F7B">
          <v:shape id="_x0000_i1030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413845" w:rsidRPr="00AF2299">
        <w:rPr>
          <w:rFonts w:ascii="Cambria" w:hAnsi="Cambria"/>
          <w:lang w:val="en-US"/>
        </w:rPr>
        <w:t>6.1.4 ppkt 2) lit. e) SWZ</w:t>
      </w:r>
      <w:r w:rsidR="00F9039F" w:rsidRPr="00AF2299">
        <w:rPr>
          <w:rFonts w:ascii="Cambria" w:hAnsi="Cambria"/>
          <w:lang w:val="en-US"/>
        </w:rPr>
        <w:tab/>
      </w:r>
    </w:p>
    <w:p w14:paraId="3F80FD87" w14:textId="77777777" w:rsidR="00413845" w:rsidRPr="00021B68" w:rsidRDefault="004F0103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4111630E">
          <v:rect id="_x0000_s2079" style="position:absolute;left:0;text-align:left;margin-left:33.55pt;margin-top:5.4pt;width:12.6pt;height:8.4pt;z-index:251678720"/>
        </w:pict>
      </w:r>
      <w:r w:rsidR="00314BA4" w:rsidRPr="00AF2299">
        <w:rPr>
          <w:rFonts w:ascii="Cambria" w:hAnsi="Cambria"/>
        </w:rPr>
        <w:fldChar w:fldCharType="begin"/>
      </w:r>
      <w:r w:rsidR="00413845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311F3F7">
          <v:shape id="_x0000_i1031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413845" w:rsidRPr="00AF2299">
        <w:rPr>
          <w:rFonts w:ascii="Cambria" w:hAnsi="Cambria"/>
          <w:lang w:val="en-US"/>
        </w:rPr>
        <w:t>6.1.4 ppkt 2) lit. f) SWZ</w:t>
      </w:r>
    </w:p>
    <w:p w14:paraId="528B0CF1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3B7C5EC8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D4CE158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5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8" w:anchor="m_-1249271703235908049__ftn1" w:history="1"/>
      <w:bookmarkEnd w:id="5"/>
      <w:r w:rsidRPr="00A17502">
        <w:rPr>
          <w:rFonts w:ascii="Cambria" w:hAnsi="Cambria"/>
        </w:rPr>
        <w:t>:</w:t>
      </w:r>
    </w:p>
    <w:p w14:paraId="796DB9C4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17C9B6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24617F6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B62525D" w14:textId="77777777" w:rsidR="00AF325B" w:rsidRPr="00AF2299" w:rsidRDefault="004F010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2C92970">
          <v:rect id="_x0000_s2063" style="position:absolute;left:0;text-align:left;margin-left:32.95pt;margin-top:5.5pt;width:12.6pt;height:8.4pt;z-index:251670528"/>
        </w:pict>
      </w:r>
      <w:r w:rsidR="00314BA4" w:rsidRPr="00AF2299">
        <w:rPr>
          <w:rFonts w:ascii="Cambria" w:hAnsi="Cambria"/>
        </w:rPr>
        <w:fldChar w:fldCharType="begin"/>
      </w:r>
      <w:r w:rsidR="00314BA4" w:rsidRPr="00AF2299">
        <w:rPr>
          <w:rFonts w:ascii="Cambria" w:hAnsi="Cambria"/>
          <w:lang w:val="en-US"/>
          <w:rPrChange w:id="6" w:author="Krzysztof Puchacz" w:date="2021-09-26T08:16:00Z">
            <w:rPr>
              <w:rFonts w:ascii="Cambria" w:hAnsi="Cambria"/>
            </w:rPr>
          </w:rPrChange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A479E4E">
          <v:shape id="_x0000_i1032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F325B" w:rsidRPr="00AF2299">
        <w:rPr>
          <w:rFonts w:ascii="Cambria" w:hAnsi="Cambria"/>
          <w:lang w:val="en-US"/>
        </w:rPr>
        <w:t>6.1.4 ppkt 1) SWZ</w:t>
      </w:r>
    </w:p>
    <w:p w14:paraId="15FE8FFE" w14:textId="77777777" w:rsidR="00AF325B" w:rsidRPr="00AF2299" w:rsidRDefault="004F010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890F07A">
          <v:rect id="_x0000_s2064" style="position:absolute;left:0;text-align:left;margin-left:33.55pt;margin-top:5.4pt;width:12.6pt;height:8.4pt;z-index:251671552"/>
        </w:pict>
      </w:r>
      <w:r w:rsidR="00314BA4" w:rsidRPr="00AF2299">
        <w:rPr>
          <w:rFonts w:ascii="Cambria" w:hAnsi="Cambria"/>
        </w:rPr>
        <w:fldChar w:fldCharType="begin"/>
      </w:r>
      <w:r w:rsidR="00AF325B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B663F81">
          <v:shape id="_x0000_i1033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F325B" w:rsidRPr="00AF2299">
        <w:rPr>
          <w:rFonts w:ascii="Cambria" w:hAnsi="Cambria"/>
          <w:lang w:val="en-US"/>
        </w:rPr>
        <w:t>6.1.4 ppkt 2) lit. a) SWZ</w:t>
      </w:r>
    </w:p>
    <w:p w14:paraId="61E6C91B" w14:textId="77777777" w:rsidR="00AF325B" w:rsidRPr="00AF2299" w:rsidRDefault="004F010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C9F00C4">
          <v:rect id="_x0000_s2065" style="position:absolute;left:0;text-align:left;margin-left:33.55pt;margin-top:5.4pt;width:12.6pt;height:8.4pt;z-index:251672576"/>
        </w:pict>
      </w:r>
      <w:r w:rsidR="00314BA4" w:rsidRPr="00AF2299">
        <w:rPr>
          <w:rFonts w:ascii="Cambria" w:hAnsi="Cambria"/>
        </w:rPr>
        <w:fldChar w:fldCharType="begin"/>
      </w:r>
      <w:r w:rsidR="00AF325B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AED554B">
          <v:shape id="_x0000_i1034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F325B" w:rsidRPr="00AF2299">
        <w:rPr>
          <w:rFonts w:ascii="Cambria" w:hAnsi="Cambria"/>
          <w:lang w:val="en-US"/>
        </w:rPr>
        <w:t>6.1.4 ppkt 2) lit. b) SWZ</w:t>
      </w:r>
    </w:p>
    <w:p w14:paraId="6DBDF5BC" w14:textId="77777777" w:rsidR="00AF325B" w:rsidRPr="00AF2299" w:rsidRDefault="004F010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w:pict w14:anchorId="6DEDDBE9">
          <v:rect id="_x0000_s2066" style="position:absolute;left:0;text-align:left;margin-left:33.55pt;margin-top:5.4pt;width:12.6pt;height:8.4pt;z-index:251673600"/>
        </w:pict>
      </w:r>
      <w:r w:rsidR="00314BA4" w:rsidRPr="00AF2299">
        <w:rPr>
          <w:rFonts w:ascii="Cambria" w:hAnsi="Cambria"/>
        </w:rPr>
        <w:fldChar w:fldCharType="begin"/>
      </w:r>
      <w:r w:rsidR="00AF325B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91A664A">
          <v:shape id="_x0000_i1035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F325B" w:rsidRPr="00AF2299">
        <w:rPr>
          <w:rFonts w:ascii="Cambria" w:hAnsi="Cambria"/>
          <w:lang w:val="en-US"/>
        </w:rPr>
        <w:t>6.1.4 ppkt 2) lit. c) SWZ</w:t>
      </w:r>
    </w:p>
    <w:p w14:paraId="2B8920D6" w14:textId="77777777" w:rsidR="00AF325B" w:rsidRPr="00AF2299" w:rsidRDefault="004F0103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4D30D68">
          <v:rect id="_x0000_s2067" style="position:absolute;left:0;text-align:left;margin-left:33.55pt;margin-top:5.4pt;width:12.6pt;height:8.4pt;z-index:251674624"/>
        </w:pict>
      </w:r>
      <w:r w:rsidR="00314BA4" w:rsidRPr="00AF2299">
        <w:rPr>
          <w:rFonts w:ascii="Cambria" w:hAnsi="Cambria"/>
        </w:rPr>
        <w:fldChar w:fldCharType="begin"/>
      </w:r>
      <w:r w:rsidR="00AF325B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FB63789">
          <v:shape id="_x0000_i1036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AF325B" w:rsidRPr="00AF2299">
        <w:rPr>
          <w:rFonts w:ascii="Cambria" w:hAnsi="Cambria"/>
          <w:lang w:val="en-US"/>
        </w:rPr>
        <w:t>6.1.4 ppkt 2) lit. d) SWZ</w:t>
      </w:r>
    </w:p>
    <w:p w14:paraId="46BD8F2D" w14:textId="77777777" w:rsidR="00413845" w:rsidRPr="00AF2299" w:rsidRDefault="004F0103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C7D33B2">
          <v:rect id="_x0000_s2080" style="position:absolute;left:0;text-align:left;margin-left:33.55pt;margin-top:5.4pt;width:12.6pt;height:8.4pt;z-index:251680768"/>
        </w:pict>
      </w:r>
      <w:r w:rsidR="00314BA4" w:rsidRPr="00AF2299">
        <w:rPr>
          <w:rFonts w:ascii="Cambria" w:hAnsi="Cambria"/>
        </w:rPr>
        <w:fldChar w:fldCharType="begin"/>
      </w:r>
      <w:r w:rsidR="00413845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A3524F5">
          <v:shape id="_x0000_i1037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413845" w:rsidRPr="00AF2299">
        <w:rPr>
          <w:rFonts w:ascii="Cambria" w:hAnsi="Cambria"/>
          <w:lang w:val="en-US"/>
        </w:rPr>
        <w:t>6.1.4 ppkt 2) lit. e) SWZ</w:t>
      </w:r>
    </w:p>
    <w:p w14:paraId="712A9E97" w14:textId="77777777" w:rsidR="00413845" w:rsidRPr="00021B68" w:rsidRDefault="004F0103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3D7970E">
          <v:rect id="_x0000_s2081" style="position:absolute;left:0;text-align:left;margin-left:33.55pt;margin-top:5.4pt;width:12.6pt;height:8.4pt;z-index:251681792"/>
        </w:pict>
      </w:r>
      <w:r w:rsidR="00314BA4" w:rsidRPr="00AF2299">
        <w:rPr>
          <w:rFonts w:ascii="Cambria" w:hAnsi="Cambria"/>
        </w:rPr>
        <w:fldChar w:fldCharType="begin"/>
      </w:r>
      <w:r w:rsidR="00413845" w:rsidRPr="00AF2299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14BA4" w:rsidRPr="00AF2299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30CADBF0">
          <v:shape id="_x0000_i1038" type="#_x0000_t75" alt="" style="width:15.75pt;height:12.75pt"/>
        </w:pict>
      </w:r>
      <w:r w:rsidR="00314BA4" w:rsidRPr="00AF2299">
        <w:rPr>
          <w:rFonts w:ascii="Cambria" w:hAnsi="Cambria"/>
        </w:rPr>
        <w:fldChar w:fldCharType="end"/>
      </w:r>
      <w:r w:rsidR="00413845" w:rsidRPr="00AF2299">
        <w:rPr>
          <w:rFonts w:ascii="Cambria" w:hAnsi="Cambria"/>
          <w:lang w:val="en-US"/>
        </w:rPr>
        <w:t>6.1.4 ppkt 2) lit. f) SWZ</w:t>
      </w:r>
    </w:p>
    <w:p w14:paraId="0B13009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30B6751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178777ED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43108F5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6D5811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6A0DF4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4A39E69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400EB46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424EC10F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6251341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60492A4E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1E8D025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0B86052B" w14:textId="77777777" w:rsidR="00AD1300" w:rsidRPr="00A17502" w:rsidRDefault="004F0103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D317" w14:textId="77777777" w:rsidR="004F0103" w:rsidRDefault="004F0103" w:rsidP="00AF0EDA">
      <w:r>
        <w:separator/>
      </w:r>
    </w:p>
  </w:endnote>
  <w:endnote w:type="continuationSeparator" w:id="0">
    <w:p w14:paraId="7D7E7F09" w14:textId="77777777" w:rsidR="004F0103" w:rsidRDefault="004F01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724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0098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A5D4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6DBC" w14:textId="77777777" w:rsidR="004F0103" w:rsidRDefault="004F0103" w:rsidP="00AF0EDA">
      <w:r>
        <w:separator/>
      </w:r>
    </w:p>
  </w:footnote>
  <w:footnote w:type="continuationSeparator" w:id="0">
    <w:p w14:paraId="3817AA1B" w14:textId="77777777" w:rsidR="004F0103" w:rsidRDefault="004F0103" w:rsidP="00AF0EDA">
      <w:r>
        <w:continuationSeparator/>
      </w:r>
    </w:p>
  </w:footnote>
  <w:footnote w:id="1">
    <w:p w14:paraId="0D0878E8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9130771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A114582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53A43C54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234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E169" w14:textId="77777777" w:rsidR="00021B68" w:rsidRDefault="00021B68" w:rsidP="00021B68">
    <w:pPr>
      <w:jc w:val="center"/>
      <w:rPr>
        <w:sz w:val="18"/>
        <w:szCs w:val="18"/>
      </w:rPr>
    </w:pPr>
  </w:p>
  <w:p w14:paraId="59A668DD" w14:textId="77777777" w:rsidR="00021B68" w:rsidRDefault="00021B68" w:rsidP="00021B68">
    <w:pPr>
      <w:jc w:val="center"/>
      <w:rPr>
        <w:sz w:val="18"/>
        <w:szCs w:val="18"/>
      </w:rPr>
    </w:pPr>
  </w:p>
  <w:p w14:paraId="6011B974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7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41B4424" wp14:editId="4511CFA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7570FF4" wp14:editId="420BF3E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F9802AF" wp14:editId="65ABEEC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FF353A2" wp14:editId="04DC287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0488CF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000135B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9771A2E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93428F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1151DD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225C5D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E23F763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8" w:name="_Hlk69301960"/>
    <w:bookmarkEnd w:id="8"/>
  </w:p>
  <w:bookmarkEnd w:id="7"/>
  <w:p w14:paraId="44D67DD7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47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207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21B8"/>
    <w:rsid w:val="00146C0C"/>
    <w:rsid w:val="001475EF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4BA4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0103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5139A"/>
    <w:rsid w:val="00961D6B"/>
    <w:rsid w:val="00975FD1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299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14823"/>
    <w:rsid w:val="00F2225B"/>
    <w:rsid w:val="00F27750"/>
    <w:rsid w:val="00F36501"/>
    <w:rsid w:val="00F42B16"/>
    <w:rsid w:val="00F470C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271900FE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EF45-2301-47F7-91D8-3EC43E7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62</cp:revision>
  <cp:lastPrinted>2021-10-08T09:23:00Z</cp:lastPrinted>
  <dcterms:created xsi:type="dcterms:W3CDTF">2017-01-13T21:57:00Z</dcterms:created>
  <dcterms:modified xsi:type="dcterms:W3CDTF">2022-04-11T12:09:00Z</dcterms:modified>
</cp:coreProperties>
</file>